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</w:t>
      </w:r>
      <w:r w:rsidR="003858FF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ставляет информацию о договоре </w:t>
      </w:r>
      <w:r w:rsidR="00B67CBE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ՀԾԿՀ</w:t>
      </w:r>
      <w:r w:rsidR="00C036ED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-20/13-ՄԱԾՁԲ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заключенном </w:t>
      </w:r>
      <w:r w:rsidR="00CB50DD">
        <w:rPr>
          <w:rFonts w:ascii="GHEA Grapalat" w:hAnsi="GHEA Grapalat"/>
          <w:b w:val="0"/>
          <w:i w:val="0"/>
          <w:sz w:val="20"/>
          <w:szCs w:val="22"/>
          <w:u w:val="none"/>
        </w:rPr>
        <w:t>0</w:t>
      </w:r>
      <w:r w:rsidR="00C036ED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5</w:t>
      </w:r>
      <w:r w:rsidR="001318CF" w:rsidRPr="002006F9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036ED">
        <w:rPr>
          <w:rFonts w:ascii="GHEA Grapalat" w:hAnsi="GHEA Grapalat"/>
          <w:b w:val="0"/>
          <w:i w:val="0"/>
          <w:sz w:val="20"/>
          <w:szCs w:val="22"/>
          <w:u w:val="none"/>
        </w:rPr>
        <w:t>мая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C036ED">
        <w:rPr>
          <w:rFonts w:ascii="GHEA Grapalat" w:hAnsi="GHEA Grapalat"/>
          <w:b w:val="0"/>
          <w:i w:val="0"/>
          <w:sz w:val="20"/>
          <w:szCs w:val="22"/>
          <w:u w:val="none"/>
        </w:rPr>
        <w:t>13-ՄԱ</w:t>
      </w:r>
      <w:r w:rsidR="00C036ED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Ծ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ՁԲ организованной с целью предоставления </w:t>
      </w:r>
      <w:r w:rsidR="00A93E7E" w:rsidRPr="00A93E7E">
        <w:rPr>
          <w:rFonts w:ascii="GHEA Grapalat" w:hAnsi="GHEA Grapalat"/>
          <w:b w:val="0"/>
          <w:i w:val="0"/>
          <w:sz w:val="20"/>
          <w:szCs w:val="22"/>
          <w:u w:val="none"/>
        </w:rPr>
        <w:t>других полиграфических услуг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1CC9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1CC9" w:rsidRPr="002404D5" w:rsidRDefault="00A51CC9" w:rsidP="00A51C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3858FF" w:rsidRDefault="00A51CC9" w:rsidP="00A51CC9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D7076B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предоставление других полиграфических услуг</w:t>
            </w:r>
            <w:r w:rsidRPr="00CB50DD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  <w:r w:rsidRPr="003858FF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7D7F96" w:rsidRDefault="00A51CC9" w:rsidP="00A51CC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драм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2404D5" w:rsidRDefault="00A51CC9" w:rsidP="00A51C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2404D5" w:rsidRDefault="00A51CC9" w:rsidP="00A51C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2404D5" w:rsidRDefault="00A51CC9" w:rsidP="00A51C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1CC9" w:rsidRPr="002404D5" w:rsidRDefault="00A51CC9" w:rsidP="00A51C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C9" w:rsidRPr="00A51CC9" w:rsidRDefault="00A51CC9" w:rsidP="00A51C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1CC9">
              <w:rPr>
                <w:rFonts w:ascii="GHEA Grapalat" w:hAnsi="GHEA Grapalat" w:hint="eastAsia"/>
                <w:sz w:val="14"/>
                <w:szCs w:val="14"/>
              </w:rPr>
              <w:t>Тверда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апк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лянцев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изайнерск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арто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ене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250-350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/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2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маг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формат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еих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ехл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арман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низу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луби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ене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5,5-7,5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ентраль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еред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5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д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ерх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ью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ходитс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оспех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иаметро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иж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тор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лно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звани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писан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ы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ентраль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рат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лож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ыш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иж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лев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2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лев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ра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лно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звани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ы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дре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тел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Фак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еб</w:t>
            </w:r>
            <w:r w:rsidRPr="00A51CC9">
              <w:rPr>
                <w:rFonts w:ascii="GHEA Grapalat" w:hAnsi="GHEA Grapalat"/>
                <w:sz w:val="14"/>
                <w:szCs w:val="14"/>
              </w:rPr>
              <w:t>-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ай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электронный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чтовы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дре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ве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ап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язык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ечатн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исьм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рмянски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л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нглийски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огласовываетс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аказчико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личеств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тпечатко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100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1CC9" w:rsidRPr="00A51CC9" w:rsidRDefault="00A51CC9" w:rsidP="00A51C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1CC9">
              <w:rPr>
                <w:rFonts w:ascii="GHEA Grapalat" w:hAnsi="GHEA Grapalat" w:hint="eastAsia"/>
                <w:sz w:val="14"/>
                <w:szCs w:val="14"/>
              </w:rPr>
              <w:t>Тверда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апк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лянцев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изайнерск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арто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ене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250-350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/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2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маг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формат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еих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ехл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арман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низу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глуби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мене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5,5-7,5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ентраль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еред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5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д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ерх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ью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ходитс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оспех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диаметро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иж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тор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лно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звани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писан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ы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ентраль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ратн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блож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ыш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ижне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лево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торон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2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лев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ра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лно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название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мисси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олоты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дре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тел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Фак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веб</w:t>
            </w:r>
            <w:r w:rsidRPr="00A51CC9">
              <w:rPr>
                <w:rFonts w:ascii="GHEA Grapalat" w:hAnsi="GHEA Grapalat"/>
                <w:sz w:val="14"/>
                <w:szCs w:val="14"/>
              </w:rPr>
              <w:t>-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ай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электронный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очтовы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дре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Цвет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апк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язык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ечатног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письма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рмянски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или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английский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огласовывается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заказчиком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Количество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51CC9">
              <w:rPr>
                <w:rFonts w:ascii="GHEA Grapalat" w:hAnsi="GHEA Grapalat" w:hint="eastAsia"/>
                <w:sz w:val="14"/>
                <w:szCs w:val="14"/>
              </w:rPr>
              <w:t>отпечатков</w:t>
            </w:r>
            <w:r w:rsidRPr="00A51CC9">
              <w:rPr>
                <w:rFonts w:ascii="GHEA Grapalat" w:hAnsi="GHEA Grapalat"/>
                <w:sz w:val="14"/>
                <w:szCs w:val="14"/>
              </w:rPr>
              <w:t xml:space="preserve"> 100.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303AB" w:rsidRDefault="006303AB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B67CBE" w:rsidP="00B67C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05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 w:rsidR="00E75585">
              <w:rPr>
                <w:rFonts w:ascii="GHEA Grapalat" w:hAnsi="GHEA Grapalat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t>5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7A9F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57A9F" w:rsidRPr="00C950E6" w:rsidRDefault="00457A9F" w:rsidP="00457A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457A9F" w:rsidRPr="00457A9F" w:rsidRDefault="006F577D" w:rsidP="00457A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77D">
              <w:rPr>
                <w:rFonts w:ascii="GHEA Grapalat" w:hAnsi="GHEA Grapalat"/>
                <w:sz w:val="14"/>
                <w:szCs w:val="14"/>
              </w:rPr>
              <w:t>"Копи Принт" OОO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57A9F" w:rsidRPr="00AB0597" w:rsidRDefault="00457A9F" w:rsidP="00457A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6F577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7A9F" w:rsidRPr="00C950E6" w:rsidRDefault="00457A9F" w:rsidP="00457A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="006F577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57A9F" w:rsidRPr="00457A9F" w:rsidRDefault="006F577D" w:rsidP="00457A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0</w:t>
            </w:r>
            <w:r w:rsidR="00457A9F">
              <w:rPr>
                <w:rFonts w:ascii="GHEA Grapalat" w:hAnsi="GHEA Grapalat"/>
                <w:sz w:val="14"/>
                <w:szCs w:val="14"/>
                <w:lang w:val="en-US"/>
              </w:rPr>
              <w:t>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57A9F" w:rsidRPr="00457A9F" w:rsidRDefault="006F577D" w:rsidP="00457A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0</w:t>
            </w:r>
            <w:r w:rsidR="00457A9F">
              <w:rPr>
                <w:rFonts w:ascii="GHEA Grapalat" w:hAnsi="GHEA Grapalat"/>
                <w:sz w:val="14"/>
                <w:szCs w:val="14"/>
                <w:lang w:val="en-US"/>
              </w:rPr>
              <w:t>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457A9F" w:rsidRPr="00C950E6" w:rsidRDefault="006F577D" w:rsidP="006F57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</w:t>
            </w:r>
            <w:r w:rsidR="00457A9F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457A9F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457A9F" w:rsidRPr="00C950E6" w:rsidRDefault="006F577D" w:rsidP="006F57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0</w:t>
            </w:r>
            <w:r w:rsidR="00457A9F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457A9F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F577D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F577D" w:rsidRPr="001A6747" w:rsidRDefault="006F577D" w:rsidP="006F57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77D" w:rsidRPr="00457A9F" w:rsidRDefault="006F577D" w:rsidP="006F57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77D">
              <w:rPr>
                <w:rFonts w:ascii="GHEA Grapalat" w:hAnsi="GHEA Grapalat"/>
                <w:sz w:val="14"/>
                <w:szCs w:val="14"/>
              </w:rPr>
              <w:t>"Копи Принт" OОO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77D" w:rsidRPr="001A6747" w:rsidRDefault="006F577D" w:rsidP="006F577D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77D" w:rsidRPr="001A6747" w:rsidRDefault="006F577D" w:rsidP="006F577D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77D" w:rsidRPr="001A6747" w:rsidRDefault="006F577D" w:rsidP="006F577D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8B0439" w:rsidP="000D09A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 w:rsidR="000D09A8">
              <w:rPr>
                <w:rFonts w:ascii="GHEA Grapalat" w:hAnsi="GHEA Grapalat" w:cs="Sylfaen"/>
                <w:sz w:val="14"/>
                <w:szCs w:val="16"/>
                <w:lang w:val="hy-AM"/>
              </w:rPr>
              <w:t>6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 w:rsidR="000D09A8">
              <w:rPr>
                <w:rFonts w:ascii="GHEA Grapalat" w:hAnsi="GHEA Grapalat" w:cs="Sylfaen"/>
                <w:sz w:val="14"/>
                <w:szCs w:val="16"/>
                <w:lang w:val="hy-AM"/>
              </w:rPr>
              <w:t>5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0D09A8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="000D09A8">
              <w:rPr>
                <w:rFonts w:ascii="GHEA Grapalat" w:hAnsi="GHEA Grapalat" w:cs="Sylfaen"/>
                <w:sz w:val="14"/>
                <w:szCs w:val="16"/>
                <w:lang w:val="en-US"/>
              </w:rPr>
              <w:t>06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0D09A8">
              <w:rPr>
                <w:rFonts w:ascii="GHEA Grapalat" w:hAnsi="GHEA Grapalat" w:cs="Sylfaen"/>
                <w:sz w:val="14"/>
                <w:szCs w:val="16"/>
                <w:lang w:val="hy-AM"/>
              </w:rPr>
              <w:t>5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8B0439" w:rsidRDefault="008B0439" w:rsidP="000D09A8">
            <w:pPr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8B0439">
              <w:rPr>
                <w:rFonts w:ascii="GHEA Grapalat" w:hAnsi="GHEA Grapalat" w:cs="Sylfaen"/>
                <w:sz w:val="14"/>
                <w:szCs w:val="16"/>
              </w:rPr>
              <w:t>0</w:t>
            </w:r>
            <w:r w:rsidR="000D09A8"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Pr="008B0439">
              <w:rPr>
                <w:rFonts w:ascii="GHEA Grapalat" w:hAnsi="GHEA Grapalat" w:cs="Sylfaen"/>
                <w:sz w:val="14"/>
                <w:szCs w:val="16"/>
              </w:rPr>
              <w:t>.</w:t>
            </w: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 w:rsidR="000D09A8">
              <w:rPr>
                <w:rFonts w:ascii="GHEA Grapalat" w:hAnsi="GHEA Grapalat" w:cs="Sylfaen"/>
                <w:sz w:val="14"/>
                <w:szCs w:val="16"/>
                <w:lang w:val="hy-AM"/>
              </w:rPr>
              <w:t>5</w:t>
            </w:r>
            <w:r w:rsidR="00E75585" w:rsidRPr="008B0439">
              <w:rPr>
                <w:rFonts w:ascii="GHEA Grapalat" w:hAnsi="GHEA Grapalat" w:cs="Sylfaen"/>
                <w:sz w:val="14"/>
                <w:szCs w:val="16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8B0439" w:rsidRDefault="000D09A8" w:rsidP="000D09A8">
            <w:pPr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08</w:t>
            </w:r>
            <w:r w:rsidR="008B0439">
              <w:rPr>
                <w:rFonts w:ascii="GHEA Grapalat" w:hAnsi="GHEA Grapalat" w:cs="Sylfaen"/>
                <w:sz w:val="14"/>
                <w:szCs w:val="16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5</w:t>
            </w:r>
            <w:r w:rsidR="00E75585" w:rsidRPr="008B0439">
              <w:rPr>
                <w:rFonts w:ascii="GHEA Grapalat" w:hAnsi="GHEA Grapalat" w:cs="Sylfaen"/>
                <w:sz w:val="14"/>
                <w:szCs w:val="16"/>
              </w:rPr>
              <w:t>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F577D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F577D" w:rsidRPr="00461ACB" w:rsidRDefault="006F577D" w:rsidP="006F577D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6F577D" w:rsidRPr="00457A9F" w:rsidRDefault="006F577D" w:rsidP="006F57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77D">
              <w:rPr>
                <w:rFonts w:ascii="GHEA Grapalat" w:hAnsi="GHEA Grapalat"/>
                <w:sz w:val="14"/>
                <w:szCs w:val="14"/>
              </w:rPr>
              <w:t>"Копи Принт" OО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6F577D" w:rsidRPr="0077346C" w:rsidRDefault="0077346C" w:rsidP="006F577D">
            <w:pPr>
              <w:widowControl w:val="0"/>
              <w:jc w:val="center"/>
              <w:rPr>
                <w:rFonts w:ascii="GHEA Grapalat" w:hAnsi="GHEA Grapalat" w:cs="Arian AMU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 w:cs="Arian AMU"/>
                <w:color w:val="000000"/>
                <w:sz w:val="14"/>
                <w:szCs w:val="16"/>
                <w:lang w:val="hy-AM"/>
              </w:rPr>
              <w:t>ՀԾԿՀ-20/13-ՄԱԾՁԲ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F577D" w:rsidRPr="00461ACB" w:rsidRDefault="0077346C" w:rsidP="0077346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8</w:t>
            </w:r>
            <w:r w:rsidR="006F577D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="006F577D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5</w:t>
            </w:r>
            <w:r w:rsidR="006F577D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="006F577D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="006F577D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6F577D" w:rsidRPr="00461ACB" w:rsidRDefault="006F577D" w:rsidP="006F577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F577D" w:rsidRPr="00461ACB" w:rsidRDefault="006F577D" w:rsidP="006F577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6F577D" w:rsidRPr="00F12CF9" w:rsidRDefault="0077346C" w:rsidP="007734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0</w:t>
            </w:r>
            <w:r w:rsidR="006F577D"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6F577D" w:rsidRPr="002006F9" w:rsidRDefault="0077346C" w:rsidP="007734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0</w:t>
            </w:r>
            <w:r w:rsidR="006F577D"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</w:tr>
      <w:tr w:rsidR="00E75585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5585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403FF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8D0D26" w:rsidRDefault="008403FF" w:rsidP="008403FF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457A9F" w:rsidRDefault="008403FF" w:rsidP="008403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77D">
              <w:rPr>
                <w:rFonts w:ascii="GHEA Grapalat" w:hAnsi="GHEA Grapalat"/>
                <w:sz w:val="14"/>
                <w:szCs w:val="14"/>
              </w:rPr>
              <w:t>"Копи Принт" OОO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755AC9" w:rsidRDefault="008403FF" w:rsidP="008403F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177DDC"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755AC9">
              <w:rPr>
                <w:rFonts w:ascii="GHEA Grapalat" w:hAnsi="GHEA Grapalat" w:cs="Sylfaen"/>
                <w:sz w:val="14"/>
                <w:szCs w:val="14"/>
              </w:rPr>
              <w:t>Улица Хоренаци, 4-й переулок, дом 69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B53527" w:rsidRDefault="008403FF" w:rsidP="008403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armana6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3B73C5" w:rsidRDefault="008403FF" w:rsidP="008403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70050884120100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3FF" w:rsidRPr="00FB3D2A" w:rsidRDefault="008403FF" w:rsidP="008403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152476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5585" w:rsidRPr="00E95D5F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D54B1" w:rsidRDefault="006D54B1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-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D54B1" w:rsidRDefault="006D54B1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-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D54B1" w:rsidRDefault="006D54B1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5585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585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E75585" w:rsidRPr="009549D7" w:rsidRDefault="009549D7" w:rsidP="006943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549D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Э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A90606" w:rsidRDefault="009549D7" w:rsidP="0069432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eshad</w:t>
            </w:r>
            <w:r w:rsidR="006943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yan</w:t>
            </w:r>
            <w:r w:rsidR="00E75585" w:rsidRPr="00A90606">
              <w:rPr>
                <w:rFonts w:ascii="GHEA Grapalat" w:hAnsi="GHEA Grapalat"/>
                <w:bCs/>
                <w:sz w:val="16"/>
                <w:szCs w:val="16"/>
              </w:rPr>
              <w:t>@psrc.am</w:t>
            </w:r>
          </w:p>
        </w:tc>
      </w:tr>
    </w:tbl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bookmarkStart w:id="0" w:name="_GoBack"/>
      <w:bookmarkEnd w:id="0"/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FA" w:rsidRDefault="003906FA">
      <w:r>
        <w:separator/>
      </w:r>
    </w:p>
  </w:endnote>
  <w:endnote w:type="continuationSeparator" w:id="0">
    <w:p w:rsidR="003906FA" w:rsidRDefault="0039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5BC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FA" w:rsidRDefault="003906FA">
      <w:r>
        <w:separator/>
      </w:r>
    </w:p>
  </w:footnote>
  <w:footnote w:type="continuationSeparator" w:id="0">
    <w:p w:rsidR="003906FA" w:rsidRDefault="0039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A15"/>
    <w:rsid w:val="00011245"/>
    <w:rsid w:val="000138E2"/>
    <w:rsid w:val="00022E27"/>
    <w:rsid w:val="00024998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7DDA"/>
    <w:rsid w:val="000B7E9E"/>
    <w:rsid w:val="000C1256"/>
    <w:rsid w:val="000C210A"/>
    <w:rsid w:val="000C36DD"/>
    <w:rsid w:val="000C5A2D"/>
    <w:rsid w:val="000D09A8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06DD0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77DDC"/>
    <w:rsid w:val="0018061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6F9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E12E9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58FF"/>
    <w:rsid w:val="0038605D"/>
    <w:rsid w:val="00386D81"/>
    <w:rsid w:val="003875C3"/>
    <w:rsid w:val="003906FA"/>
    <w:rsid w:val="0039239E"/>
    <w:rsid w:val="003928E5"/>
    <w:rsid w:val="003939D3"/>
    <w:rsid w:val="00395B6E"/>
    <w:rsid w:val="003A2AAB"/>
    <w:rsid w:val="003A3E47"/>
    <w:rsid w:val="003B24BE"/>
    <w:rsid w:val="003B2BED"/>
    <w:rsid w:val="003B694F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20C4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A9F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5B6"/>
    <w:rsid w:val="00495557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D7240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738C1"/>
    <w:rsid w:val="005800D9"/>
    <w:rsid w:val="005826B0"/>
    <w:rsid w:val="00583EB8"/>
    <w:rsid w:val="005850FE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C4B7F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94327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54B1"/>
    <w:rsid w:val="006D60A9"/>
    <w:rsid w:val="006E341E"/>
    <w:rsid w:val="006E3B59"/>
    <w:rsid w:val="006E6944"/>
    <w:rsid w:val="006E782D"/>
    <w:rsid w:val="006F114D"/>
    <w:rsid w:val="006F4435"/>
    <w:rsid w:val="006F50B5"/>
    <w:rsid w:val="006F577D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5AC9"/>
    <w:rsid w:val="0075655D"/>
    <w:rsid w:val="00760A23"/>
    <w:rsid w:val="00760AA2"/>
    <w:rsid w:val="00765F01"/>
    <w:rsid w:val="0077346C"/>
    <w:rsid w:val="0077382B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7F63AC"/>
    <w:rsid w:val="0080439B"/>
    <w:rsid w:val="00804AB6"/>
    <w:rsid w:val="00805D1B"/>
    <w:rsid w:val="00806FF2"/>
    <w:rsid w:val="00807B1C"/>
    <w:rsid w:val="00811C18"/>
    <w:rsid w:val="0082062D"/>
    <w:rsid w:val="00823294"/>
    <w:rsid w:val="008257B0"/>
    <w:rsid w:val="008403FF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0439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41C6"/>
    <w:rsid w:val="009506CE"/>
    <w:rsid w:val="009507AF"/>
    <w:rsid w:val="00952C23"/>
    <w:rsid w:val="009539E1"/>
    <w:rsid w:val="009549D7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B2E17"/>
    <w:rsid w:val="009B330E"/>
    <w:rsid w:val="009B63BC"/>
    <w:rsid w:val="009B75F2"/>
    <w:rsid w:val="009C098A"/>
    <w:rsid w:val="009C4170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1EA"/>
    <w:rsid w:val="00A45288"/>
    <w:rsid w:val="00A51CC9"/>
    <w:rsid w:val="00A5349C"/>
    <w:rsid w:val="00A60A9C"/>
    <w:rsid w:val="00A611FE"/>
    <w:rsid w:val="00A7020D"/>
    <w:rsid w:val="00A70700"/>
    <w:rsid w:val="00A72CAF"/>
    <w:rsid w:val="00A74173"/>
    <w:rsid w:val="00A90606"/>
    <w:rsid w:val="00A91073"/>
    <w:rsid w:val="00A93E7E"/>
    <w:rsid w:val="00AA1928"/>
    <w:rsid w:val="00AA698E"/>
    <w:rsid w:val="00AA78F2"/>
    <w:rsid w:val="00AB0597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5BC6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67CBE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36ED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B50DD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28E2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076B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4B47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065B"/>
    <w:rsid w:val="00EE1465"/>
    <w:rsid w:val="00EE4234"/>
    <w:rsid w:val="00EF4A78"/>
    <w:rsid w:val="00F01F54"/>
    <w:rsid w:val="00F04D03"/>
    <w:rsid w:val="00F07934"/>
    <w:rsid w:val="00F1169A"/>
    <w:rsid w:val="00F11DDE"/>
    <w:rsid w:val="00F12CF9"/>
    <w:rsid w:val="00F227CF"/>
    <w:rsid w:val="00F22D7A"/>
    <w:rsid w:val="00F22EBC"/>
    <w:rsid w:val="00F23628"/>
    <w:rsid w:val="00F24ABB"/>
    <w:rsid w:val="00F313A6"/>
    <w:rsid w:val="00F36036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793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E546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8A6A-68E5-44BF-9079-8585060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35</cp:revision>
  <cp:lastPrinted>2020-03-26T07:11:00Z</cp:lastPrinted>
  <dcterms:created xsi:type="dcterms:W3CDTF">2018-08-09T07:28:00Z</dcterms:created>
  <dcterms:modified xsi:type="dcterms:W3CDTF">2020-05-08T10:36:00Z</dcterms:modified>
</cp:coreProperties>
</file>